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解说  第4册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解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18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资本论》解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